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12" w:rsidRPr="008E226A" w:rsidRDefault="00871A12" w:rsidP="00871A12">
      <w:pPr>
        <w:spacing w:line="300" w:lineRule="atLeast"/>
        <w:jc w:val="center"/>
        <w:textAlignment w:val="baseline"/>
        <w:rPr>
          <w:rFonts w:ascii="Arial" w:eastAsia="Times New Roman" w:hAnsi="Arial" w:cs="Arial"/>
          <w:b/>
          <w:color w:val="555555"/>
        </w:rPr>
      </w:pPr>
      <w:r w:rsidRPr="008E226A">
        <w:rPr>
          <w:rFonts w:ascii="Arial" w:eastAsia="Times New Roman" w:hAnsi="Arial" w:cs="Arial"/>
          <w:b/>
          <w:color w:val="555555"/>
        </w:rPr>
        <w:t>ΣΥΝΙΣΤΩΜΕΝΑ ΜΕΤΡΑ ΑΝΤΙΜΕΤΩΠΙΣΗΣ ΘΕΡΜΙΚΗΣ ΚΑΤΑΠΟΝΗΣΗΣ ΕΡΓΑΖΟΜΕΝΩΝ</w:t>
      </w:r>
    </w:p>
    <w:p w:rsidR="00871A12" w:rsidRPr="008E226A" w:rsidRDefault="00871A12" w:rsidP="00871A12">
      <w:pPr>
        <w:spacing w:line="300" w:lineRule="atLeast"/>
        <w:jc w:val="center"/>
        <w:textAlignment w:val="baseline"/>
        <w:rPr>
          <w:rFonts w:ascii="Arial" w:eastAsia="Times New Roman" w:hAnsi="Arial" w:cs="Arial"/>
          <w:b/>
          <w:color w:val="555555"/>
        </w:rPr>
      </w:pPr>
      <w:r w:rsidRPr="008E226A">
        <w:rPr>
          <w:rFonts w:ascii="Arial" w:eastAsia="Times New Roman" w:hAnsi="Arial" w:cs="Arial"/>
          <w:b/>
          <w:color w:val="555555"/>
        </w:rPr>
        <w:t>(Σύμφωνα με τις σχετικές εγκυκλίους του Υπουργείου Εργασίας και τις οδηγίες του Υπουργείου Υγείας)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Οι οδηγίες αυτές ενδιαφέρουν όλους τους εργαζόμενους που απασχολούνται σε υπαίθριες κυρίως εργασίες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Θερμική καταπόνηση</w:t>
      </w:r>
      <w:r w:rsidRPr="008E226A">
        <w:rPr>
          <w:rFonts w:ascii="Arial" w:eastAsia="Times New Roman" w:hAnsi="Arial" w:cs="Arial"/>
          <w:color w:val="555555"/>
        </w:rPr>
        <w:t> εργαζομένου εμφανίζεται όταν το άμεσο περιβάλλον εργασίας είναι πολύ θερμό και σε συνδυασμό με κοπιαστική  μπορεί να προκαλέσει:</w:t>
      </w:r>
    </w:p>
    <w:p w:rsidR="00871A12" w:rsidRPr="008E226A" w:rsidRDefault="00871A12" w:rsidP="00871A12">
      <w:pPr>
        <w:numPr>
          <w:ilvl w:val="0"/>
          <w:numId w:val="1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σημαντική μείωση παραγωγικότητας ή μείωση της προσοχής που απαιτείται για την πρόληψη ατυχήματος</w:t>
      </w:r>
    </w:p>
    <w:p w:rsidR="00871A12" w:rsidRPr="008E226A" w:rsidRDefault="00871A12" w:rsidP="00871A12">
      <w:pPr>
        <w:numPr>
          <w:ilvl w:val="0"/>
          <w:numId w:val="1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αίσθηση δυσανεξίας ή ακόμη και βλάβη στην υγεία του εργαζομένου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Μία τέτοια κατάσταση μπορεί να υπάρξει ως συνέπεια καύσωνα το καλοκαίρι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Καύσωνας</w:t>
      </w:r>
      <w:r w:rsidRPr="008E226A">
        <w:rPr>
          <w:rFonts w:ascii="Arial" w:eastAsia="Times New Roman" w:hAnsi="Arial" w:cs="Arial"/>
          <w:color w:val="555555"/>
        </w:rPr>
        <w:t> είναι το φαινόμενο κατά το οποίο η θερμοκρασία του αέρα που περιβάλλει το χώρο εργασίας είναι δυνατόν να προκαλέσει κατάσταση θερμικής καταπόνησης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Οι παράγοντες που καθορίζουν τη θερμική καταπόνηση</w:t>
      </w:r>
      <w:r w:rsidRPr="008E226A">
        <w:rPr>
          <w:rFonts w:ascii="Arial" w:eastAsia="Times New Roman" w:hAnsi="Arial" w:cs="Arial"/>
          <w:color w:val="555555"/>
        </w:rPr>
        <w:t> είναι :</w:t>
      </w:r>
    </w:p>
    <w:p w:rsidR="00871A12" w:rsidRPr="008E226A" w:rsidRDefault="00871A12" w:rsidP="00871A12">
      <w:pPr>
        <w:numPr>
          <w:ilvl w:val="0"/>
          <w:numId w:val="2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i/>
          <w:iCs/>
          <w:color w:val="555555"/>
          <w:bdr w:val="none" w:sz="0" w:space="0" w:color="auto" w:frame="1"/>
        </w:rPr>
        <w:t>Θερμοκρασία ξηρού θερμομέτρου</w:t>
      </w:r>
    </w:p>
    <w:p w:rsidR="00871A12" w:rsidRPr="008E226A" w:rsidRDefault="00871A12" w:rsidP="00871A12">
      <w:pPr>
        <w:numPr>
          <w:ilvl w:val="0"/>
          <w:numId w:val="2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i/>
          <w:iCs/>
          <w:color w:val="555555"/>
          <w:bdr w:val="none" w:sz="0" w:space="0" w:color="auto" w:frame="1"/>
        </w:rPr>
        <w:t>Σχετική υγρασία</w:t>
      </w:r>
    </w:p>
    <w:p w:rsidR="00871A12" w:rsidRPr="008E226A" w:rsidRDefault="00871A12" w:rsidP="00871A12">
      <w:pPr>
        <w:numPr>
          <w:ilvl w:val="0"/>
          <w:numId w:val="2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i/>
          <w:iCs/>
          <w:color w:val="555555"/>
          <w:bdr w:val="none" w:sz="0" w:space="0" w:color="auto" w:frame="1"/>
        </w:rPr>
        <w:t>Ταχύτητα αέρα</w:t>
      </w:r>
    </w:p>
    <w:p w:rsidR="00871A12" w:rsidRPr="008E226A" w:rsidRDefault="00871A12" w:rsidP="00871A12">
      <w:pPr>
        <w:numPr>
          <w:ilvl w:val="0"/>
          <w:numId w:val="2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i/>
          <w:iCs/>
          <w:color w:val="555555"/>
          <w:bdr w:val="none" w:sz="0" w:space="0" w:color="auto" w:frame="1"/>
        </w:rPr>
        <w:t>Ακτινοβολία</w:t>
      </w:r>
    </w:p>
    <w:p w:rsidR="00871A12" w:rsidRPr="008E226A" w:rsidRDefault="00871A12" w:rsidP="00871A12">
      <w:pPr>
        <w:numPr>
          <w:ilvl w:val="0"/>
          <w:numId w:val="2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i/>
          <w:iCs/>
          <w:color w:val="555555"/>
          <w:bdr w:val="none" w:sz="0" w:space="0" w:color="auto" w:frame="1"/>
        </w:rPr>
        <w:t>Βαρύτητα εργασίας</w:t>
      </w:r>
    </w:p>
    <w:p w:rsidR="00871A12" w:rsidRPr="008E226A" w:rsidRDefault="00871A12" w:rsidP="00871A12">
      <w:pPr>
        <w:numPr>
          <w:ilvl w:val="0"/>
          <w:numId w:val="2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i/>
          <w:iCs/>
          <w:color w:val="555555"/>
          <w:bdr w:val="none" w:sz="0" w:space="0" w:color="auto" w:frame="1"/>
        </w:rPr>
        <w:t>Ενδυμασία</w:t>
      </w:r>
    </w:p>
    <w:p w:rsidR="00871A12" w:rsidRPr="008E226A" w:rsidRDefault="00871A12" w:rsidP="00871A12">
      <w:pPr>
        <w:numPr>
          <w:ilvl w:val="0"/>
          <w:numId w:val="2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i/>
          <w:iCs/>
          <w:color w:val="555555"/>
          <w:bdr w:val="none" w:sz="0" w:space="0" w:color="auto" w:frame="1"/>
        </w:rPr>
        <w:t>Κατάσταση της υγείας του.</w:t>
      </w:r>
    </w:p>
    <w:p w:rsidR="008E226A" w:rsidRPr="008E226A" w:rsidRDefault="008E226A" w:rsidP="00871A12">
      <w:pPr>
        <w:numPr>
          <w:ilvl w:val="0"/>
          <w:numId w:val="2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i/>
          <w:iCs/>
          <w:color w:val="555555"/>
          <w:bdr w:val="none" w:sz="0" w:space="0" w:color="auto" w:frame="1"/>
        </w:rPr>
        <w:t>Εγκλιματισμός εργαζομένου</w:t>
      </w:r>
      <w:r w:rsidRPr="008E226A">
        <w:rPr>
          <w:rFonts w:ascii="Arial" w:eastAsia="Times New Roman" w:hAnsi="Arial" w:cs="Arial"/>
          <w:i/>
          <w:iCs/>
          <w:color w:val="555555"/>
          <w:bdr w:val="none" w:sz="0" w:space="0" w:color="auto" w:frame="1"/>
        </w:rPr>
        <w:t>: </w:t>
      </w:r>
      <w:r w:rsidRPr="008E226A">
        <w:rPr>
          <w:rFonts w:ascii="Arial" w:eastAsia="Times New Roman" w:hAnsi="Arial" w:cs="Arial"/>
          <w:color w:val="555555"/>
        </w:rPr>
        <w:t>είναι η φυσιολογική διαδικασία που επιτρέπει την προσαρμογή στο θερμό περιβάλλον μέσω της μείωσης του βασικού μεταβολισμού, της αύξησης της εφίδρωσης και  της μείωσης απώλειας ηλεκτρολυτών (άλατα) με τον ιδρώτα.</w:t>
      </w:r>
      <w:r w:rsidR="008E226A" w:rsidRPr="008E226A">
        <w:rPr>
          <w:rFonts w:ascii="Arial" w:eastAsia="Times New Roman" w:hAnsi="Arial" w:cs="Arial"/>
          <w:color w:val="555555"/>
        </w:rPr>
        <w:t xml:space="preserve"> </w:t>
      </w:r>
      <w:r w:rsidRPr="008E226A">
        <w:rPr>
          <w:rFonts w:ascii="Arial" w:eastAsia="Times New Roman" w:hAnsi="Arial" w:cs="Arial"/>
          <w:color w:val="555555"/>
        </w:rPr>
        <w:t>Ο εγκλιματισμός επιτυγχάνεται εντός 7-10 ημερών από την πρώτη έκθεση στις περιβαλλοντικές συνθήκες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ΚΙΝΔΥΝΟΙ ΑΠΟ ΤΟΝ ΚΑΥΣΩΝΑ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Μυϊκές συσπάσεις</w:t>
      </w:r>
      <w:r w:rsidRPr="008E226A">
        <w:rPr>
          <w:rFonts w:ascii="Arial" w:eastAsia="Times New Roman" w:hAnsi="Arial" w:cs="Arial"/>
          <w:color w:val="555555"/>
        </w:rPr>
        <w:t> (κράμπες των θερμαστών). Παρατηρούνται σε άτομα που εργάζονται σε χώρους με υψηλή θερμοκρασία. Προκαλείται από την έντονη απώλεια αλάτων και υγρών λόγω εφίδρωσης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Εμφανίζεται απότομα και έχει τα ακόλουθα συμπτώματα:</w:t>
      </w:r>
    </w:p>
    <w:p w:rsidR="00871A12" w:rsidRPr="008E226A" w:rsidRDefault="00871A12" w:rsidP="00871A12">
      <w:pPr>
        <w:numPr>
          <w:ilvl w:val="0"/>
          <w:numId w:val="3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Έντονοι πόνοι και σπασμοί των κοιλιακών και σκελετικών μυών</w:t>
      </w:r>
    </w:p>
    <w:p w:rsidR="00871A12" w:rsidRPr="008E226A" w:rsidRDefault="00871A12" w:rsidP="00871A12">
      <w:pPr>
        <w:numPr>
          <w:ilvl w:val="0"/>
          <w:numId w:val="3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Δέρμα  ωχρό και υγρό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</w:pP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lastRenderedPageBreak/>
        <w:t>ΘΕΡΜΙΚΗ ΕΞΑΝΤΛΗΣΗ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Παρατηρείται συχνότερα σε άτομα που δεν είναι συνηθισμένα να εργάζονται σε περιβάλλον θερμό και υγρό. Προκαλείται από την υπερβολική απώλεια νερού και ηλεκτρολυτών από τον οργανισμό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Συμπτώματα:</w:t>
      </w:r>
    </w:p>
    <w:p w:rsidR="00871A12" w:rsidRPr="008E226A" w:rsidRDefault="00871A12" w:rsidP="00871A12">
      <w:pPr>
        <w:numPr>
          <w:ilvl w:val="0"/>
          <w:numId w:val="4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Εξάντληση, ατονία, αδυναμία και ανησυχία του πάσχοντος</w:t>
      </w:r>
    </w:p>
    <w:p w:rsidR="00871A12" w:rsidRPr="008E226A" w:rsidRDefault="00871A12" w:rsidP="00871A12">
      <w:pPr>
        <w:numPr>
          <w:ilvl w:val="0"/>
          <w:numId w:val="4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Θολή όραση</w:t>
      </w:r>
    </w:p>
    <w:p w:rsidR="00871A12" w:rsidRPr="008E226A" w:rsidRDefault="00871A12" w:rsidP="00871A12">
      <w:pPr>
        <w:numPr>
          <w:ilvl w:val="0"/>
          <w:numId w:val="4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Πρόσωπο ωχρό, δέρμα κρύο και κολλώδες</w:t>
      </w:r>
    </w:p>
    <w:p w:rsidR="00871A12" w:rsidRPr="008E226A" w:rsidRDefault="00871A12" w:rsidP="00871A12">
      <w:pPr>
        <w:numPr>
          <w:ilvl w:val="0"/>
          <w:numId w:val="4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Άφθονη εφίδρωση</w:t>
      </w:r>
    </w:p>
    <w:p w:rsidR="00871A12" w:rsidRPr="008E226A" w:rsidRDefault="00871A12" w:rsidP="00871A12">
      <w:pPr>
        <w:numPr>
          <w:ilvl w:val="0"/>
          <w:numId w:val="4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Γρήγορη και επιπόλαιη αναπνοή</w:t>
      </w:r>
    </w:p>
    <w:p w:rsidR="00871A12" w:rsidRPr="008E226A" w:rsidRDefault="00871A12" w:rsidP="00871A12">
      <w:pPr>
        <w:numPr>
          <w:ilvl w:val="0"/>
          <w:numId w:val="4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Σφυγμός γρήγορος και μικρός</w:t>
      </w:r>
    </w:p>
    <w:p w:rsidR="00871A12" w:rsidRPr="008E226A" w:rsidRDefault="00871A12" w:rsidP="00871A12">
      <w:pPr>
        <w:numPr>
          <w:ilvl w:val="0"/>
          <w:numId w:val="4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Θερμοκρασία φυσιολογική ή αυξημένη</w:t>
      </w:r>
    </w:p>
    <w:p w:rsidR="00871A12" w:rsidRPr="008E226A" w:rsidRDefault="00871A12" w:rsidP="00871A12">
      <w:pPr>
        <w:numPr>
          <w:ilvl w:val="0"/>
          <w:numId w:val="4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Κεφαλαλγία, κούραση, ίλιγγος, ναυτία</w:t>
      </w:r>
    </w:p>
    <w:p w:rsidR="00871A12" w:rsidRPr="008E226A" w:rsidRDefault="00871A12" w:rsidP="00871A12">
      <w:pPr>
        <w:numPr>
          <w:ilvl w:val="0"/>
          <w:numId w:val="4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Επώδυνοι μυϊκοί σπασμοί των κάτω άκρων και των κοιλιακών μυών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Η κατάσταση μπορεί να φθάσει μέχρι και απώλεια των αισθήσεων. Η κατάσταση επιβαρύνεται  αν εμφανιστούν διάρροια και εμετοί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ΘΕΡΜΟΠΛΗΞΙΑ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Παρατηρείται σε άτομα που έχουν εκτεθεί σε περιβάλλον πολύ θερμό και υγρό για μεγάλο χρονικό διάστημα. Προκαλείται από άνοδο της θερμοκρασίας του σώματος λόγω αδυναμίας αποβολής θερμότητας όταν η εφίδρωση για κάποιους λόγους εμποδίζεται. Εμφανίζεται αιφνίδια με τα εξής συμπτώματα: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Εξάντληση και ανησυχία του πάσχοντος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Κεφαλαλγία, ίλιγγος και υπερβολική αίσθηση ζέστης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Έντονη δίψα και ξηροστομία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Δέρμα ζεστό, κόκκινο (έξαψη) και ξηρό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Σε σοβαρές περιπτώσεις εμφανίζονται ερυθρά στίγματα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Σφυγμός ταχύς και έντονος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Πίεση ελάχιστα αυξημένη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Αναπνοή γρήγορη, βαθιά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Μυϊκές συσπάσεις, κράμπες και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Έμετοι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Αιφνίδια απώλεια συνειδήσεως</w:t>
      </w:r>
    </w:p>
    <w:p w:rsidR="00871A12" w:rsidRPr="008E226A" w:rsidRDefault="00871A12" w:rsidP="00871A12">
      <w:pPr>
        <w:numPr>
          <w:ilvl w:val="0"/>
          <w:numId w:val="5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Κώμα, θάνατος.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</w:pP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ΟΜΑΔΕΣ ΕΡΓΑΖΟΜΕΝΩΝ ΥΨΗΛΟΥ ΚΙΝΔΥΝΟΥ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Η αντοχή στο θερμικό στρες είναι μειωμένη στους εργαζόμενους, που παρουσιάζουν κάποιο από τα παρακάτω προβλήματα υγείας: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Καρδιοπάθειες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Κάποιες πνευμονοπάθειες (με αναπνευστική ανεπάρκεια, πνευμονικό εμφύσημα, άσθμα).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lastRenderedPageBreak/>
        <w:t>Σακχαρώδη διαβήτη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Χρόνια νεφρική ανεπάρκεια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Διαταραχές ηπατικής λειτουργίας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Δυσλειτουργία του θυρεοειδούς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Υπέρταση (που δεν ελέγχουν)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 xml:space="preserve">Αναιμία (συγγενείς </w:t>
      </w:r>
      <w:proofErr w:type="spellStart"/>
      <w:r w:rsidRPr="008E226A">
        <w:rPr>
          <w:rFonts w:ascii="Arial" w:eastAsia="Times New Roman" w:hAnsi="Arial" w:cs="Arial"/>
          <w:color w:val="555555"/>
        </w:rPr>
        <w:t>αιμοσφαιρινοπάθειες</w:t>
      </w:r>
      <w:proofErr w:type="spellEnd"/>
      <w:r w:rsidRPr="008E226A">
        <w:rPr>
          <w:rFonts w:ascii="Arial" w:eastAsia="Times New Roman" w:hAnsi="Arial" w:cs="Arial"/>
          <w:color w:val="555555"/>
        </w:rPr>
        <w:t>)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Ψυχικά νοσήματα υπό θεραπεία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Νοσήματα του κεντρικού νευρικού συστήματος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Δερματοπάθειες μεγάλης έκτασης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Παχυσαρκία (30% πάνω από το κανονικό βάρος).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Λήψη ορισμένων φαρμάκων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Γενικές καταστάσεις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Γυναίκες σε περίοδο κύησης</w:t>
      </w:r>
    </w:p>
    <w:p w:rsidR="00871A12" w:rsidRPr="008E226A" w:rsidRDefault="00871A12" w:rsidP="00871A12">
      <w:pPr>
        <w:numPr>
          <w:ilvl w:val="0"/>
          <w:numId w:val="6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Εργαζόμενοι που δεν έχουν εγκλιματισθεί (π.χ. νέοι εργαζόμενοι, άτομα που επιστρέφουν από ασθένεια ή διακοπές).</w:t>
      </w:r>
    </w:p>
    <w:p w:rsidR="00871A12" w:rsidRPr="008E226A" w:rsidRDefault="00871A12" w:rsidP="00871A12">
      <w:pPr>
        <w:jc w:val="both"/>
        <w:rPr>
          <w:rFonts w:ascii="Arial" w:hAnsi="Arial" w:cs="Arial"/>
        </w:rPr>
      </w:pP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Α. Οργανωτικά μέτρα</w:t>
      </w:r>
    </w:p>
    <w:p w:rsidR="00871A12" w:rsidRPr="008E226A" w:rsidRDefault="00871A12" w:rsidP="00871A12">
      <w:pPr>
        <w:pStyle w:val="a3"/>
        <w:numPr>
          <w:ilvl w:val="0"/>
          <w:numId w:val="8"/>
        </w:num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Δημιουργία διαλειμμάτων κατάλληλης διάρκειας, για τη μείωση της θερμικής καταπόνησης των εργαζομένων.</w:t>
      </w:r>
    </w:p>
    <w:p w:rsidR="00871A12" w:rsidRPr="008E226A" w:rsidRDefault="00871A12" w:rsidP="00871A12">
      <w:pPr>
        <w:pStyle w:val="a3"/>
        <w:numPr>
          <w:ilvl w:val="0"/>
          <w:numId w:val="8"/>
        </w:num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Διαμόρφωση κατάλληλων κλιματιζόμενων χώρων, κυλικείων ή άλλων, για ανάπαυση των εργαζομένων.</w:t>
      </w:r>
    </w:p>
    <w:p w:rsidR="00871A12" w:rsidRPr="008E226A" w:rsidRDefault="00871A12" w:rsidP="00871A12">
      <w:pPr>
        <w:pStyle w:val="a3"/>
        <w:numPr>
          <w:ilvl w:val="0"/>
          <w:numId w:val="8"/>
        </w:num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Διάθεση στους εργαζόμενους πόσιμου δροσερού νερού (10°–15° C).</w:t>
      </w:r>
    </w:p>
    <w:p w:rsidR="00871A12" w:rsidRPr="008E226A" w:rsidRDefault="00871A12" w:rsidP="00871A12">
      <w:pPr>
        <w:pStyle w:val="a3"/>
        <w:numPr>
          <w:ilvl w:val="0"/>
          <w:numId w:val="8"/>
        </w:numPr>
        <w:spacing w:line="300" w:lineRule="atLeast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Προγραμματισμός των εργασιών που καταπονούν θερμικά, εκτός ωρών θερμοκρασιακής αιχμής.</w:t>
      </w:r>
    </w:p>
    <w:p w:rsidR="00871A12" w:rsidRPr="008E226A" w:rsidRDefault="00871A12" w:rsidP="00871A12">
      <w:pPr>
        <w:spacing w:after="0" w:line="300" w:lineRule="atLeast"/>
        <w:ind w:left="720" w:right="300"/>
        <w:jc w:val="both"/>
        <w:textAlignment w:val="baseline"/>
        <w:rPr>
          <w:rFonts w:ascii="Arial" w:eastAsia="Times New Roman" w:hAnsi="Arial" w:cs="Arial"/>
          <w:color w:val="555555"/>
        </w:rPr>
      </w:pPr>
    </w:p>
    <w:p w:rsidR="00871A12" w:rsidRPr="008E226A" w:rsidRDefault="00871A12" w:rsidP="00871A12">
      <w:p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Β. Τεχνικά Μέτρα</w:t>
      </w:r>
    </w:p>
    <w:p w:rsidR="00871A12" w:rsidRPr="008E226A" w:rsidRDefault="00871A12" w:rsidP="00871A12">
      <w:pPr>
        <w:pStyle w:val="a3"/>
        <w:numPr>
          <w:ilvl w:val="0"/>
          <w:numId w:val="9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Επαρκής γενικός εξαερισμός, που επιτυγχάνεται με την εγκατάσταση ανεμιστήρων στα ψηλά σημεία των αιθουσών και αερισμός ζωνών εργασίας με φυγοκεντρικούς ανεμιστήρες.</w:t>
      </w:r>
    </w:p>
    <w:p w:rsidR="00871A12" w:rsidRPr="008E226A" w:rsidRDefault="00871A12" w:rsidP="00871A12">
      <w:pPr>
        <w:pStyle w:val="a3"/>
        <w:numPr>
          <w:ilvl w:val="0"/>
          <w:numId w:val="9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Επαρκής ανανέωση του αέρα των εργασιακών χώρων με προσαγωγή νωπού αέρα (μη κλιματιζόμενου) και σύγχρονη απαγωγή του αέρα του χώρου εργασίας.</w:t>
      </w:r>
    </w:p>
    <w:p w:rsidR="00871A12" w:rsidRPr="008E226A" w:rsidRDefault="00871A12" w:rsidP="00871A12">
      <w:pPr>
        <w:pStyle w:val="a3"/>
        <w:numPr>
          <w:ilvl w:val="0"/>
          <w:numId w:val="9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Απαγωγή των ρύπων και του θερμού αέρα στο πλησιέστερο δυνατό σημείο προς την πηγή τους.</w:t>
      </w:r>
    </w:p>
    <w:p w:rsidR="00871A12" w:rsidRPr="008E226A" w:rsidRDefault="00871A12" w:rsidP="00871A12">
      <w:pPr>
        <w:pStyle w:val="a3"/>
        <w:numPr>
          <w:ilvl w:val="0"/>
          <w:numId w:val="9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Επιθυμητή είναι η ύπαρξη και λειτουργία κλιματιστικών στους χώρους εργασίας, όταν αυτό είναι δυνατό.</w:t>
      </w:r>
    </w:p>
    <w:p w:rsidR="00871A12" w:rsidRPr="008E226A" w:rsidRDefault="00871A12" w:rsidP="00871A12">
      <w:pPr>
        <w:pStyle w:val="a3"/>
        <w:numPr>
          <w:ilvl w:val="0"/>
          <w:numId w:val="9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Θερμομόνωση, βάψιμο με λευκό χρώμα, βρέξιμο της πλάκας ή στέγης.</w:t>
      </w:r>
    </w:p>
    <w:p w:rsidR="00871A12" w:rsidRPr="008E226A" w:rsidRDefault="00871A12" w:rsidP="00871A12">
      <w:pPr>
        <w:pStyle w:val="a3"/>
        <w:numPr>
          <w:ilvl w:val="0"/>
          <w:numId w:val="9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Να υπάρχουν ή να κατασκευαστούν σκίαστρα.</w:t>
      </w:r>
    </w:p>
    <w:p w:rsidR="00871A12" w:rsidRPr="008E226A" w:rsidRDefault="00871A12" w:rsidP="00871A12">
      <w:pPr>
        <w:pStyle w:val="a3"/>
        <w:numPr>
          <w:ilvl w:val="0"/>
          <w:numId w:val="9"/>
        </w:numPr>
        <w:spacing w:after="0" w:line="300" w:lineRule="atLeast"/>
        <w:ind w:right="300"/>
        <w:jc w:val="both"/>
        <w:textAlignment w:val="baseline"/>
        <w:rPr>
          <w:rFonts w:ascii="Arial" w:eastAsia="Times New Roman" w:hAnsi="Arial" w:cs="Arial"/>
          <w:color w:val="555555"/>
        </w:rPr>
      </w:pPr>
      <w:r w:rsidRPr="008E226A">
        <w:rPr>
          <w:rFonts w:ascii="Arial" w:eastAsia="Times New Roman" w:hAnsi="Arial" w:cs="Arial"/>
          <w:color w:val="555555"/>
        </w:rPr>
        <w:t>Μόνωση των πηγών θερμότητας</w:t>
      </w:r>
    </w:p>
    <w:p w:rsidR="00871A12" w:rsidRPr="008E226A" w:rsidRDefault="00871A12" w:rsidP="00871A12">
      <w:pPr>
        <w:spacing w:line="300" w:lineRule="atLeast"/>
        <w:jc w:val="both"/>
        <w:textAlignment w:val="baseline"/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 xml:space="preserve"> </w:t>
      </w:r>
    </w:p>
    <w:p w:rsidR="000F3B9D" w:rsidRDefault="000F3B9D" w:rsidP="000F3B9D">
      <w:pPr>
        <w:spacing w:line="300" w:lineRule="atLeast"/>
        <w:ind w:firstLine="720"/>
        <w:jc w:val="both"/>
        <w:textAlignment w:val="baseline"/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</w:pP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ab/>
      </w: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ab/>
      </w:r>
      <w:r w:rsidRPr="008E226A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ab/>
      </w:r>
      <w:r w:rsidR="00EE41F0"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Η Ιατρός Εργασίας</w:t>
      </w:r>
    </w:p>
    <w:p w:rsidR="00EE41F0" w:rsidRPr="008E226A" w:rsidRDefault="00EE41F0" w:rsidP="00EE41F0">
      <w:pPr>
        <w:spacing w:line="300" w:lineRule="atLeast"/>
        <w:jc w:val="both"/>
        <w:textAlignment w:val="baseline"/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 xml:space="preserve">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555555"/>
          <w:bdr w:val="none" w:sz="0" w:space="0" w:color="auto" w:frame="1"/>
        </w:rPr>
        <w:t>Ευγενία Π. Πανταζή</w:t>
      </w:r>
    </w:p>
    <w:sectPr w:rsidR="00EE41F0" w:rsidRPr="008E226A" w:rsidSect="00B44C81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E96"/>
    <w:multiLevelType w:val="hybridMultilevel"/>
    <w:tmpl w:val="B6C4F964"/>
    <w:lvl w:ilvl="0" w:tplc="4BE26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30"/>
    <w:multiLevelType w:val="multilevel"/>
    <w:tmpl w:val="E022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D3E2D"/>
    <w:multiLevelType w:val="multilevel"/>
    <w:tmpl w:val="E5F0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2197B"/>
    <w:multiLevelType w:val="hybridMultilevel"/>
    <w:tmpl w:val="52D4E81A"/>
    <w:lvl w:ilvl="0" w:tplc="4BE26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CFA"/>
    <w:multiLevelType w:val="multilevel"/>
    <w:tmpl w:val="19E8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00B25"/>
    <w:multiLevelType w:val="multilevel"/>
    <w:tmpl w:val="9AA0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8D6B28"/>
    <w:multiLevelType w:val="multilevel"/>
    <w:tmpl w:val="32D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91AFB"/>
    <w:multiLevelType w:val="multilevel"/>
    <w:tmpl w:val="942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81A94"/>
    <w:multiLevelType w:val="multilevel"/>
    <w:tmpl w:val="AE9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12"/>
    <w:rsid w:val="000472F0"/>
    <w:rsid w:val="00097DF2"/>
    <w:rsid w:val="000F3B9D"/>
    <w:rsid w:val="00116D13"/>
    <w:rsid w:val="001C0592"/>
    <w:rsid w:val="004F6A98"/>
    <w:rsid w:val="00594EC4"/>
    <w:rsid w:val="00871A12"/>
    <w:rsid w:val="008E226A"/>
    <w:rsid w:val="00B44C81"/>
    <w:rsid w:val="00D83422"/>
    <w:rsid w:val="00E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B2B1-BE6C-4C3C-A168-E2139945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TIKO METRO S.A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lofolia</dc:creator>
  <cp:lastModifiedBy>IATREIO_2</cp:lastModifiedBy>
  <cp:revision>4</cp:revision>
  <dcterms:created xsi:type="dcterms:W3CDTF">2021-06-28T07:33:00Z</dcterms:created>
  <dcterms:modified xsi:type="dcterms:W3CDTF">2021-06-28T07:50:00Z</dcterms:modified>
</cp:coreProperties>
</file>